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BA9" w:rsidRDefault="000D2BA9" w:rsidP="000D2BA9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Strefa profesjonalistów</w:t>
      </w:r>
    </w:p>
    <w:p w:rsidR="000D0ECC" w:rsidRDefault="000D0ECC" w:rsidP="000D0EC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kupy współfinansowane ze środków Europejskiego Funduszu Społecznego w ramach </w:t>
      </w:r>
      <w:r>
        <w:rPr>
          <w:b/>
          <w:sz w:val="20"/>
          <w:szCs w:val="20"/>
        </w:rPr>
        <w:br/>
        <w:t>RPO Województwa Łódzkiego na lata 2014 – 2020</w:t>
      </w:r>
    </w:p>
    <w:p w:rsidR="00B36F0F" w:rsidRDefault="00D0545E" w:rsidP="00D0545E">
      <w:pPr>
        <w:tabs>
          <w:tab w:val="left" w:pos="5814"/>
        </w:tabs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eastAsia="pl-PL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w:tab/>
      </w:r>
    </w:p>
    <w:p w:rsidR="002E025F" w:rsidRPr="000262E6" w:rsidRDefault="002E025F" w:rsidP="002E025F">
      <w:pPr>
        <w:spacing w:after="0" w:line="240" w:lineRule="auto"/>
        <w:ind w:left="4248"/>
        <w:rPr>
          <w:rFonts w:cs="Times New Roman"/>
        </w:rPr>
      </w:pPr>
      <w:r w:rsidRPr="000262E6">
        <w:rPr>
          <w:rFonts w:cs="Times New Roman"/>
        </w:rPr>
        <w:t xml:space="preserve">    </w:t>
      </w:r>
      <w:r w:rsidR="000262E6">
        <w:rPr>
          <w:rFonts w:cs="Times New Roman"/>
        </w:rPr>
        <w:t xml:space="preserve">                          </w:t>
      </w:r>
      <w:r w:rsidRPr="000262E6">
        <w:rPr>
          <w:rFonts w:cs="Times New Roman"/>
        </w:rPr>
        <w:t xml:space="preserve">Tomaszów Maz. </w:t>
      </w:r>
      <w:r w:rsidR="00C27464" w:rsidRPr="000262E6">
        <w:rPr>
          <w:rFonts w:cs="Times New Roman"/>
        </w:rPr>
        <w:t xml:space="preserve"> </w:t>
      </w:r>
      <w:r w:rsidR="0057155F">
        <w:rPr>
          <w:rFonts w:cs="Times New Roman"/>
        </w:rPr>
        <w:t>dn. 11</w:t>
      </w:r>
      <w:r w:rsidRPr="000262E6">
        <w:rPr>
          <w:rFonts w:cs="Times New Roman"/>
        </w:rPr>
        <w:t>.01.2017 r.</w:t>
      </w:r>
    </w:p>
    <w:p w:rsidR="002E025F" w:rsidRDefault="002E025F" w:rsidP="002E025F">
      <w:pPr>
        <w:spacing w:after="0" w:line="240" w:lineRule="auto"/>
        <w:ind w:left="4248"/>
        <w:rPr>
          <w:rFonts w:ascii="Times New Roman" w:hAnsi="Times New Roman" w:cs="Times New Roman"/>
        </w:rPr>
      </w:pPr>
    </w:p>
    <w:p w:rsidR="002E025F" w:rsidRDefault="002E025F" w:rsidP="002E025F">
      <w:pPr>
        <w:spacing w:after="0" w:line="240" w:lineRule="auto"/>
        <w:ind w:left="4248"/>
        <w:rPr>
          <w:rFonts w:ascii="Times New Roman" w:hAnsi="Times New Roman" w:cs="Times New Roman"/>
        </w:rPr>
      </w:pPr>
    </w:p>
    <w:p w:rsidR="002E025F" w:rsidRDefault="002E025F" w:rsidP="002E025F">
      <w:pPr>
        <w:spacing w:after="0" w:line="240" w:lineRule="auto"/>
        <w:rPr>
          <w:rFonts w:ascii="Times New Roman" w:hAnsi="Times New Roman" w:cs="Times New Roman"/>
        </w:rPr>
      </w:pPr>
    </w:p>
    <w:p w:rsidR="002E025F" w:rsidRDefault="002E025F" w:rsidP="002E025F">
      <w:pPr>
        <w:spacing w:after="0" w:line="240" w:lineRule="auto"/>
        <w:rPr>
          <w:rFonts w:ascii="Times New Roman" w:hAnsi="Times New Roman" w:cs="Times New Roman"/>
        </w:rPr>
      </w:pPr>
    </w:p>
    <w:p w:rsidR="002E025F" w:rsidRPr="002E025F" w:rsidRDefault="002E025F" w:rsidP="002E025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2E025F">
        <w:rPr>
          <w:rFonts w:cs="Times New Roman"/>
          <w:b/>
          <w:sz w:val="24"/>
          <w:szCs w:val="24"/>
        </w:rPr>
        <w:t>Notatka o wyborze najkorzystniejszej oferty do zapytania ofertowego S</w:t>
      </w:r>
      <w:r w:rsidR="00602220">
        <w:rPr>
          <w:rFonts w:cs="Times New Roman"/>
          <w:b/>
          <w:sz w:val="24"/>
          <w:szCs w:val="24"/>
        </w:rPr>
        <w:t>P</w:t>
      </w:r>
      <w:r w:rsidRPr="002E025F">
        <w:rPr>
          <w:rFonts w:cs="Times New Roman"/>
          <w:b/>
          <w:sz w:val="24"/>
          <w:szCs w:val="24"/>
        </w:rPr>
        <w:t>.ZSP6.6064.2.2017</w:t>
      </w:r>
    </w:p>
    <w:p w:rsidR="002E025F" w:rsidRPr="002E025F" w:rsidRDefault="002E025F" w:rsidP="002E025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2E025F" w:rsidRPr="002E025F" w:rsidRDefault="002E025F" w:rsidP="002E0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25F" w:rsidRPr="002E025F" w:rsidRDefault="002E025F" w:rsidP="002E0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25F" w:rsidRDefault="002E025F" w:rsidP="002E025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ujemy, iż na realizację w/w zapytania ofertowego wpłynęły trzy oferty :</w:t>
      </w:r>
      <w:r w:rsidRPr="002E025F">
        <w:rPr>
          <w:sz w:val="24"/>
          <w:szCs w:val="24"/>
        </w:rPr>
        <w:t xml:space="preserve"> </w:t>
      </w:r>
    </w:p>
    <w:p w:rsidR="005526BD" w:rsidRPr="005F6AB6" w:rsidRDefault="005F6AB6" w:rsidP="002E025F">
      <w:pPr>
        <w:spacing w:after="0" w:line="240" w:lineRule="auto"/>
        <w:jc w:val="both"/>
        <w:rPr>
          <w:b/>
          <w:sz w:val="24"/>
          <w:szCs w:val="24"/>
        </w:rPr>
      </w:pPr>
      <w:r w:rsidRPr="005F6AB6">
        <w:rPr>
          <w:b/>
          <w:sz w:val="24"/>
          <w:szCs w:val="24"/>
        </w:rPr>
        <w:t>Oferta nr 1</w:t>
      </w:r>
    </w:p>
    <w:p w:rsidR="002E025F" w:rsidRDefault="002E025F" w:rsidP="002E025F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-  Aplikom Sp. z o.o. 94-102 Łódź  ul. Nowe Sady 2  NIP 728-025-73-81</w:t>
      </w:r>
    </w:p>
    <w:p w:rsidR="002E025F" w:rsidRDefault="002E025F" w:rsidP="002E025F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</w:t>
      </w:r>
      <w:r w:rsidR="005526B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Cena brutto  </w:t>
      </w:r>
      <w:r w:rsidR="005526BD">
        <w:rPr>
          <w:rFonts w:ascii="Cambria" w:hAnsi="Cambria"/>
        </w:rPr>
        <w:t>16 800,00 zł</w:t>
      </w:r>
    </w:p>
    <w:p w:rsidR="001972CC" w:rsidRDefault="005526BD" w:rsidP="005526BD">
      <w:pPr>
        <w:spacing w:after="0" w:line="240" w:lineRule="auto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 Oferta nie spełniała warunków udziału w </w:t>
      </w:r>
      <w:r w:rsidR="001972CC">
        <w:rPr>
          <w:rFonts w:ascii="Cambria" w:hAnsi="Cambria"/>
        </w:rPr>
        <w:t xml:space="preserve">postępowaniu ponieważ oferowana cena  </w:t>
      </w:r>
    </w:p>
    <w:p w:rsidR="005526BD" w:rsidRPr="00707F29" w:rsidRDefault="001972CC" w:rsidP="005526BD">
      <w:pPr>
        <w:spacing w:after="0" w:line="240" w:lineRule="auto"/>
        <w:contextualSpacing/>
        <w:rPr>
          <w:sz w:val="24"/>
          <w:szCs w:val="24"/>
        </w:rPr>
      </w:pPr>
      <w:r>
        <w:rPr>
          <w:rFonts w:ascii="Cambria" w:hAnsi="Cambria"/>
        </w:rPr>
        <w:t xml:space="preserve">   p</w:t>
      </w:r>
      <w:r w:rsidR="005526BD">
        <w:rPr>
          <w:sz w:val="24"/>
          <w:szCs w:val="24"/>
        </w:rPr>
        <w:t>rzewyższa kwotę, jaką  zamawiający może przeznaczyć na realizację w/w zamówienia.</w:t>
      </w:r>
    </w:p>
    <w:p w:rsidR="005526BD" w:rsidRPr="005F6AB6" w:rsidRDefault="005F6AB6" w:rsidP="002E025F">
      <w:pPr>
        <w:spacing w:after="0" w:line="240" w:lineRule="auto"/>
        <w:jc w:val="both"/>
        <w:rPr>
          <w:rFonts w:ascii="Cambria" w:hAnsi="Cambria"/>
          <w:b/>
        </w:rPr>
      </w:pPr>
      <w:r w:rsidRPr="005F6AB6">
        <w:rPr>
          <w:rFonts w:ascii="Cambria" w:hAnsi="Cambria"/>
          <w:b/>
        </w:rPr>
        <w:t>Oferta nr 2</w:t>
      </w:r>
    </w:p>
    <w:p w:rsidR="002E025F" w:rsidRDefault="002E025F" w:rsidP="002E025F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-  </w:t>
      </w:r>
      <w:r w:rsidRPr="002E025F">
        <w:rPr>
          <w:rFonts w:ascii="Cambria" w:hAnsi="Cambria"/>
        </w:rPr>
        <w:t>CADExpert  Sp. z o.o. 94-102 Łódź</w:t>
      </w:r>
      <w:r>
        <w:rPr>
          <w:rFonts w:ascii="Cambria" w:hAnsi="Cambria"/>
        </w:rPr>
        <w:t xml:space="preserve"> u</w:t>
      </w:r>
      <w:r w:rsidRPr="00BB213D">
        <w:rPr>
          <w:rFonts w:ascii="Cambria" w:hAnsi="Cambria"/>
        </w:rPr>
        <w:t xml:space="preserve">l. </w:t>
      </w:r>
      <w:r>
        <w:rPr>
          <w:rFonts w:ascii="Cambria" w:hAnsi="Cambria"/>
        </w:rPr>
        <w:t>Nowe Sady 2  NIP  727-012-56-89</w:t>
      </w:r>
    </w:p>
    <w:p w:rsidR="005526BD" w:rsidRDefault="005526BD" w:rsidP="002E025F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Cena brutto  14 000,00 zł</w:t>
      </w:r>
    </w:p>
    <w:p w:rsidR="000262E6" w:rsidRDefault="005526BD" w:rsidP="002E025F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Oferta spełnia warunki udziału w postępowaniu i uzyskała </w:t>
      </w:r>
      <w:r w:rsidR="000262E6">
        <w:rPr>
          <w:rFonts w:ascii="Cambria" w:hAnsi="Cambria"/>
        </w:rPr>
        <w:t>najwyższą ilość punktów</w:t>
      </w:r>
    </w:p>
    <w:p w:rsidR="005526BD" w:rsidRDefault="000262E6" w:rsidP="002E025F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przyznawanych w kryterium oceny ofert -</w:t>
      </w:r>
      <w:r w:rsidR="005526BD">
        <w:rPr>
          <w:rFonts w:ascii="Cambria" w:hAnsi="Cambria"/>
        </w:rPr>
        <w:t xml:space="preserve"> 100 pkt.</w:t>
      </w:r>
    </w:p>
    <w:p w:rsidR="005526BD" w:rsidRPr="005F6AB6" w:rsidRDefault="005F6AB6" w:rsidP="002E025F">
      <w:pPr>
        <w:spacing w:after="0" w:line="240" w:lineRule="auto"/>
        <w:jc w:val="both"/>
        <w:rPr>
          <w:rFonts w:ascii="Cambria" w:hAnsi="Cambria"/>
          <w:b/>
        </w:rPr>
      </w:pPr>
      <w:r w:rsidRPr="005F6AB6">
        <w:rPr>
          <w:rFonts w:ascii="Cambria" w:hAnsi="Cambria"/>
          <w:b/>
        </w:rPr>
        <w:t>Oferta nr 3</w:t>
      </w:r>
    </w:p>
    <w:p w:rsidR="002E025F" w:rsidRDefault="002E025F" w:rsidP="002E025F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="005526BD">
        <w:rPr>
          <w:rFonts w:ascii="Cambria" w:hAnsi="Cambria"/>
        </w:rPr>
        <w:t xml:space="preserve"> </w:t>
      </w:r>
      <w:r>
        <w:rPr>
          <w:rFonts w:ascii="Cambria" w:hAnsi="Cambria"/>
        </w:rPr>
        <w:t>SYNAPIA Sp. z o.o. 90-613 Łódź ul. Gdańska 80 NIP 728-18-35-609</w:t>
      </w:r>
    </w:p>
    <w:p w:rsidR="005526BD" w:rsidRDefault="005526BD" w:rsidP="002E025F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Cena brutto  17 000,00 zł</w:t>
      </w:r>
    </w:p>
    <w:p w:rsidR="001972CC" w:rsidRDefault="005526BD" w:rsidP="005526BD">
      <w:pPr>
        <w:spacing w:after="0" w:line="240" w:lineRule="auto"/>
        <w:contextualSpacing/>
        <w:rPr>
          <w:sz w:val="24"/>
          <w:szCs w:val="24"/>
        </w:rPr>
      </w:pPr>
      <w:r>
        <w:rPr>
          <w:rFonts w:ascii="Cambria" w:hAnsi="Cambria"/>
        </w:rPr>
        <w:t xml:space="preserve">    Oferta nie spełniała warunków udziału </w:t>
      </w:r>
      <w:r w:rsidR="001972CC">
        <w:rPr>
          <w:rFonts w:ascii="Cambria" w:hAnsi="Cambria"/>
        </w:rPr>
        <w:t xml:space="preserve">w postępowaniu, ponieważ </w:t>
      </w:r>
      <w:r w:rsidR="000262E6">
        <w:rPr>
          <w:rFonts w:ascii="Cambria" w:hAnsi="Cambria"/>
        </w:rPr>
        <w:t>oferowan</w:t>
      </w:r>
      <w:r w:rsidR="001972CC">
        <w:rPr>
          <w:rFonts w:ascii="Cambria" w:hAnsi="Cambria"/>
        </w:rPr>
        <w:t>a</w:t>
      </w:r>
      <w:r w:rsidR="000262E6">
        <w:rPr>
          <w:rFonts w:ascii="Cambria" w:hAnsi="Cambria"/>
        </w:rPr>
        <w:t xml:space="preserve"> </w:t>
      </w:r>
      <w:r>
        <w:rPr>
          <w:sz w:val="24"/>
          <w:szCs w:val="24"/>
        </w:rPr>
        <w:t>cen</w:t>
      </w:r>
      <w:r w:rsidR="001972CC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</w:p>
    <w:p w:rsidR="002E025F" w:rsidRDefault="001972CC" w:rsidP="000262E6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526BD">
        <w:rPr>
          <w:sz w:val="24"/>
          <w:szCs w:val="24"/>
        </w:rPr>
        <w:t>przewyższa</w:t>
      </w:r>
      <w:r>
        <w:rPr>
          <w:sz w:val="24"/>
          <w:szCs w:val="24"/>
        </w:rPr>
        <w:t xml:space="preserve"> </w:t>
      </w:r>
      <w:r w:rsidR="005526BD">
        <w:rPr>
          <w:sz w:val="24"/>
          <w:szCs w:val="24"/>
        </w:rPr>
        <w:t xml:space="preserve">kwotę, </w:t>
      </w:r>
      <w:r w:rsidR="000262E6">
        <w:rPr>
          <w:sz w:val="24"/>
          <w:szCs w:val="24"/>
        </w:rPr>
        <w:t xml:space="preserve"> </w:t>
      </w:r>
      <w:r w:rsidR="005526BD">
        <w:rPr>
          <w:sz w:val="24"/>
          <w:szCs w:val="24"/>
        </w:rPr>
        <w:t>jaką   zamawiający może przeznaczyć na realizację w/w zamówienia</w:t>
      </w:r>
      <w:r w:rsidR="00F937EB">
        <w:rPr>
          <w:sz w:val="24"/>
          <w:szCs w:val="24"/>
        </w:rPr>
        <w:t>.</w:t>
      </w:r>
    </w:p>
    <w:p w:rsidR="00F937EB" w:rsidRDefault="00F937EB" w:rsidP="000262E6">
      <w:pPr>
        <w:spacing w:after="0" w:line="240" w:lineRule="auto"/>
        <w:contextualSpacing/>
        <w:rPr>
          <w:sz w:val="24"/>
          <w:szCs w:val="24"/>
        </w:rPr>
      </w:pPr>
    </w:p>
    <w:p w:rsidR="00F937EB" w:rsidRDefault="00F937EB" w:rsidP="000262E6">
      <w:pPr>
        <w:spacing w:after="0" w:line="240" w:lineRule="auto"/>
        <w:contextualSpacing/>
        <w:rPr>
          <w:sz w:val="24"/>
          <w:szCs w:val="24"/>
        </w:rPr>
      </w:pPr>
    </w:p>
    <w:p w:rsidR="00F937EB" w:rsidRPr="005F6AB6" w:rsidRDefault="00602220" w:rsidP="000262E6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 związku z powyższym informuję, że na realizację zadania SP.ZSP6.6064.2.2017 wybrano ofertę nr 2 CADExpert Sp. z o.o.</w:t>
      </w:r>
      <w:r w:rsidR="008554EF">
        <w:rPr>
          <w:sz w:val="24"/>
          <w:szCs w:val="24"/>
        </w:rPr>
        <w:t xml:space="preserve"> 94-102 Łódź ul. Nowe Sady 2.</w:t>
      </w:r>
    </w:p>
    <w:sectPr w:rsidR="00F937EB" w:rsidRPr="005F6AB6" w:rsidSect="00A21E4A">
      <w:headerReference w:type="default" r:id="rId8"/>
      <w:footerReference w:type="default" r:id="rId9"/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5B2" w:rsidRDefault="000045B2" w:rsidP="00A21E4A">
      <w:pPr>
        <w:spacing w:after="0" w:line="240" w:lineRule="auto"/>
      </w:pPr>
      <w:r>
        <w:separator/>
      </w:r>
    </w:p>
  </w:endnote>
  <w:endnote w:type="continuationSeparator" w:id="0">
    <w:p w:rsidR="000045B2" w:rsidRDefault="000045B2" w:rsidP="00A2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7C5" w:rsidRDefault="006937C5" w:rsidP="00676E8F">
    <w:pPr>
      <w:pStyle w:val="Stopka"/>
      <w:tabs>
        <w:tab w:val="clear" w:pos="4536"/>
        <w:tab w:val="clear" w:pos="9072"/>
        <w:tab w:val="left" w:pos="2092"/>
        <w:tab w:val="left" w:pos="8355"/>
      </w:tabs>
    </w:pPr>
  </w:p>
  <w:p w:rsidR="006937C5" w:rsidRDefault="00D507AE" w:rsidP="00D507AE">
    <w:pPr>
      <w:pStyle w:val="Stopka"/>
      <w:tabs>
        <w:tab w:val="clear" w:pos="4536"/>
        <w:tab w:val="clear" w:pos="9072"/>
        <w:tab w:val="right" w:pos="9070"/>
      </w:tabs>
    </w:pPr>
    <w:r>
      <w:tab/>
    </w:r>
  </w:p>
  <w:p w:rsidR="006937C5" w:rsidRDefault="00031BBF" w:rsidP="006937C5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368.95pt;margin-top:15.7pt;width:85.5pt;height:28.45pt;z-index:251665408;mso-height-percent:200;mso-height-percent:200;mso-width-relative:margin;mso-height-relative:margin" stroked="f">
          <v:textbox style="mso-next-textbox:#_x0000_s6148;mso-fit-shape-to-text:t">
            <w:txbxContent>
              <w:p w:rsidR="006937C5" w:rsidRPr="00F91B23" w:rsidRDefault="00B36F0F">
                <w:pPr>
                  <w:rPr>
                    <w:rFonts w:cs="Times New Roman"/>
                    <w:sz w:val="16"/>
                    <w:szCs w:val="16"/>
                  </w:rPr>
                </w:pPr>
                <w:r w:rsidRPr="00F91B23">
                  <w:rPr>
                    <w:rFonts w:cs="Times New Roman"/>
                    <w:sz w:val="16"/>
                    <w:szCs w:val="16"/>
                  </w:rPr>
                  <w:t>Powiat Tomaszowski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6147" type="#_x0000_t202" style="position:absolute;margin-left:46.6pt;margin-top:2.3pt;width:157.4pt;height:56.05pt;z-index:251661312;mso-height-percent:200;mso-height-percent:200;mso-width-relative:margin;mso-height-relative:margin" stroked="f">
          <v:textbox style="mso-next-textbox:#_x0000_s6147;mso-fit-shape-to-text:t">
            <w:txbxContent>
              <w:p w:rsidR="000D0ECC" w:rsidRDefault="000D0ECC" w:rsidP="006937C5">
                <w:pPr>
                  <w:tabs>
                    <w:tab w:val="left" w:pos="1032"/>
                    <w:tab w:val="left" w:pos="1358"/>
                    <w:tab w:val="left" w:pos="1725"/>
                    <w:tab w:val="left" w:pos="6589"/>
                    <w:tab w:val="left" w:pos="6697"/>
                  </w:tabs>
                  <w:spacing w:after="0" w:line="240" w:lineRule="auto"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Biuro projektu:</w:t>
                </w:r>
              </w:p>
              <w:p w:rsidR="006937C5" w:rsidRPr="00F91B23" w:rsidRDefault="006937C5" w:rsidP="006937C5">
                <w:pPr>
                  <w:tabs>
                    <w:tab w:val="left" w:pos="1032"/>
                    <w:tab w:val="left" w:pos="1358"/>
                    <w:tab w:val="left" w:pos="1725"/>
                    <w:tab w:val="left" w:pos="6589"/>
                    <w:tab w:val="left" w:pos="6697"/>
                  </w:tabs>
                  <w:spacing w:after="0" w:line="240" w:lineRule="auto"/>
                  <w:rPr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Zespół Szkół Ponadgimnazjalnych Nr 6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ab/>
                  <w:t xml:space="preserve">       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ab/>
                  <w:t xml:space="preserve">   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ab/>
                </w:r>
              </w:p>
              <w:p w:rsidR="006937C5" w:rsidRPr="00F91B23" w:rsidRDefault="006937C5" w:rsidP="006937C5">
                <w:pPr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 xml:space="preserve">ul. Strefowa 3  </w:t>
                </w:r>
              </w:p>
              <w:p w:rsidR="006937C5" w:rsidRPr="00F91B23" w:rsidRDefault="006937C5" w:rsidP="006937C5">
                <w:pPr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97-200 Tomaszów Maz.</w:t>
                </w:r>
              </w:p>
              <w:p w:rsidR="006937C5" w:rsidRPr="00F91B23" w:rsidRDefault="006937C5" w:rsidP="006937C5">
                <w:pPr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Tel. (44) 723 77 19</w:t>
                </w:r>
                <w:r w:rsidR="00F91B23"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 xml:space="preserve">, 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 xml:space="preserve"> Fax (44) 723 64 57</w:t>
                </w:r>
              </w:p>
            </w:txbxContent>
          </v:textbox>
        </v:shape>
      </w:pict>
    </w:r>
    <w:r w:rsidR="00676E8F"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069080</wp:posOffset>
          </wp:positionH>
          <wp:positionV relativeFrom="paragraph">
            <wp:posOffset>635</wp:posOffset>
          </wp:positionV>
          <wp:extent cx="616585" cy="699135"/>
          <wp:effectExtent l="19050" t="0" r="0" b="0"/>
          <wp:wrapTight wrapText="bothSides">
            <wp:wrapPolygon edited="0">
              <wp:start x="-667" y="0"/>
              <wp:lineTo x="-667" y="21188"/>
              <wp:lineTo x="21355" y="21188"/>
              <wp:lineTo x="21355" y="0"/>
              <wp:lineTo x="-667" y="0"/>
            </wp:wrapPolygon>
          </wp:wrapTight>
          <wp:docPr id="11" name="Obraz 9" descr="powiat_tomaszow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iat_tomaszowski.jpg"/>
                  <pic:cNvPicPr/>
                </pic:nvPicPr>
                <pic:blipFill>
                  <a:blip r:embed="rId1"/>
                  <a:srcRect l="25949" r="25239"/>
                  <a:stretch>
                    <a:fillRect/>
                  </a:stretch>
                </pic:blipFill>
                <pic:spPr>
                  <a:xfrm>
                    <a:off x="0" y="0"/>
                    <a:ext cx="61658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6E8F">
      <w:rPr>
        <w:noProof/>
        <w:lang w:eastAsia="pl-PL"/>
      </w:rPr>
      <w:drawing>
        <wp:inline distT="0" distB="0" distL="0" distR="0">
          <wp:extent cx="554383" cy="713324"/>
          <wp:effectExtent l="19050" t="0" r="0" b="0"/>
          <wp:docPr id="6" name="Obraz 1" descr="logo szkoly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zkoly bw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4383" cy="713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37C5" w:rsidRDefault="006937C5" w:rsidP="006937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5B2" w:rsidRDefault="000045B2" w:rsidP="00A21E4A">
      <w:pPr>
        <w:spacing w:after="0" w:line="240" w:lineRule="auto"/>
      </w:pPr>
      <w:r>
        <w:separator/>
      </w:r>
    </w:p>
  </w:footnote>
  <w:footnote w:type="continuationSeparator" w:id="0">
    <w:p w:rsidR="000045B2" w:rsidRDefault="000045B2" w:rsidP="00A2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3EA" w:rsidRDefault="00D0545E">
    <w:pPr>
      <w:pStyle w:val="Nagwek"/>
    </w:pPr>
    <w:r>
      <w:rPr>
        <w:noProof/>
        <w:lang w:eastAsia="pl-PL"/>
      </w:rPr>
      <w:drawing>
        <wp:inline distT="0" distB="0" distL="0" distR="0">
          <wp:extent cx="5759450" cy="920115"/>
          <wp:effectExtent l="19050" t="0" r="0" b="0"/>
          <wp:docPr id="1" name="Obraz 0" descr="LOGOTYPY_CZB_EFS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CZB_EFS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920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23EA" w:rsidRDefault="002223E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099"/>
    <w:multiLevelType w:val="hybridMultilevel"/>
    <w:tmpl w:val="BDFAC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6E5C93"/>
    <w:multiLevelType w:val="hybridMultilevel"/>
    <w:tmpl w:val="7400B7B2"/>
    <w:lvl w:ilvl="0" w:tplc="8EACDDA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5578E5"/>
    <w:multiLevelType w:val="hybridMultilevel"/>
    <w:tmpl w:val="94CCFE5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65A02"/>
    <w:multiLevelType w:val="hybridMultilevel"/>
    <w:tmpl w:val="7F52FF7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855013"/>
    <w:multiLevelType w:val="hybridMultilevel"/>
    <w:tmpl w:val="4B1260B6"/>
    <w:lvl w:ilvl="0" w:tplc="0415000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137" w:hanging="360"/>
      </w:pPr>
      <w:rPr>
        <w:rFonts w:ascii="Wingdings" w:hAnsi="Wingdings" w:hint="default"/>
      </w:rPr>
    </w:lvl>
  </w:abstractNum>
  <w:abstractNum w:abstractNumId="5">
    <w:nsid w:val="7CBE6182"/>
    <w:multiLevelType w:val="hybridMultilevel"/>
    <w:tmpl w:val="E44E3360"/>
    <w:lvl w:ilvl="0" w:tplc="0415000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1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3789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5424C"/>
    <w:rsid w:val="000045B2"/>
    <w:rsid w:val="000209D4"/>
    <w:rsid w:val="000262E6"/>
    <w:rsid w:val="00031BBF"/>
    <w:rsid w:val="000623F9"/>
    <w:rsid w:val="00087A07"/>
    <w:rsid w:val="000C1163"/>
    <w:rsid w:val="000D0ECC"/>
    <w:rsid w:val="000D2BA9"/>
    <w:rsid w:val="00105DC9"/>
    <w:rsid w:val="00136BD9"/>
    <w:rsid w:val="001834EE"/>
    <w:rsid w:val="00185BEB"/>
    <w:rsid w:val="001972CC"/>
    <w:rsid w:val="001E3DB7"/>
    <w:rsid w:val="001F6456"/>
    <w:rsid w:val="002223EA"/>
    <w:rsid w:val="0025054E"/>
    <w:rsid w:val="002E025F"/>
    <w:rsid w:val="002E2807"/>
    <w:rsid w:val="003031D9"/>
    <w:rsid w:val="0034257F"/>
    <w:rsid w:val="003E05E0"/>
    <w:rsid w:val="003E10B9"/>
    <w:rsid w:val="003F523F"/>
    <w:rsid w:val="00405ABE"/>
    <w:rsid w:val="00414920"/>
    <w:rsid w:val="004342EA"/>
    <w:rsid w:val="004374C5"/>
    <w:rsid w:val="00454A79"/>
    <w:rsid w:val="004C59DA"/>
    <w:rsid w:val="004C667C"/>
    <w:rsid w:val="004D2F8E"/>
    <w:rsid w:val="004D52F2"/>
    <w:rsid w:val="00522E21"/>
    <w:rsid w:val="005526BD"/>
    <w:rsid w:val="0057155F"/>
    <w:rsid w:val="005F6AB6"/>
    <w:rsid w:val="00602220"/>
    <w:rsid w:val="00655371"/>
    <w:rsid w:val="00676E8F"/>
    <w:rsid w:val="006937C5"/>
    <w:rsid w:val="00693F7C"/>
    <w:rsid w:val="006C1D3C"/>
    <w:rsid w:val="006E4116"/>
    <w:rsid w:val="0070053D"/>
    <w:rsid w:val="00702090"/>
    <w:rsid w:val="007709AE"/>
    <w:rsid w:val="008554EF"/>
    <w:rsid w:val="00894790"/>
    <w:rsid w:val="008C3EAF"/>
    <w:rsid w:val="0097796F"/>
    <w:rsid w:val="00981F6F"/>
    <w:rsid w:val="00A21E4A"/>
    <w:rsid w:val="00AA30FF"/>
    <w:rsid w:val="00AA480D"/>
    <w:rsid w:val="00AA6103"/>
    <w:rsid w:val="00AD1CFC"/>
    <w:rsid w:val="00AE5047"/>
    <w:rsid w:val="00AF1EE9"/>
    <w:rsid w:val="00B36F0F"/>
    <w:rsid w:val="00B5424C"/>
    <w:rsid w:val="00B66FF3"/>
    <w:rsid w:val="00C27464"/>
    <w:rsid w:val="00CE778B"/>
    <w:rsid w:val="00CF4AD8"/>
    <w:rsid w:val="00D0545E"/>
    <w:rsid w:val="00D158A0"/>
    <w:rsid w:val="00D507AE"/>
    <w:rsid w:val="00DB0B3F"/>
    <w:rsid w:val="00E726BE"/>
    <w:rsid w:val="00ED7770"/>
    <w:rsid w:val="00F25BAA"/>
    <w:rsid w:val="00F41E14"/>
    <w:rsid w:val="00F71FEC"/>
    <w:rsid w:val="00F730B5"/>
    <w:rsid w:val="00F91B23"/>
    <w:rsid w:val="00F937EB"/>
    <w:rsid w:val="00FC3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0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30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E4A"/>
  </w:style>
  <w:style w:type="paragraph" w:styleId="Stopka">
    <w:name w:val="footer"/>
    <w:basedOn w:val="Normalny"/>
    <w:link w:val="StopkaZnak"/>
    <w:uiPriority w:val="99"/>
    <w:unhideWhenUsed/>
    <w:rsid w:val="00A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E4A"/>
  </w:style>
  <w:style w:type="character" w:styleId="Hipercze">
    <w:name w:val="Hyperlink"/>
    <w:basedOn w:val="Domylnaczcionkaakapitu"/>
    <w:uiPriority w:val="99"/>
    <w:unhideWhenUsed/>
    <w:rsid w:val="004D52F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3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p6\Desktop\Projekt%202016-2018\szablon%20czarno_bialy_zamowie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FC6B5-A8A7-4E4D-816C-12FA75D2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czarno_bialy_zamowienia.dotx</Template>
  <TotalTime>172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6</dc:creator>
  <cp:lastModifiedBy>zsp6</cp:lastModifiedBy>
  <cp:revision>18</cp:revision>
  <cp:lastPrinted>2016-12-02T08:16:00Z</cp:lastPrinted>
  <dcterms:created xsi:type="dcterms:W3CDTF">2016-12-08T09:55:00Z</dcterms:created>
  <dcterms:modified xsi:type="dcterms:W3CDTF">2017-01-11T12:16:00Z</dcterms:modified>
</cp:coreProperties>
</file>